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C14FA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69D8D9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4EB53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A04608" w:rsidRPr="00415E6D" w14:paraId="105E76DC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78B28D7" w14:textId="77777777" w:rsidR="00A04608" w:rsidRDefault="00A04608" w:rsidP="00A04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0AAB7EA" w14:textId="6B70FC30" w:rsidR="00A04608" w:rsidRPr="00D804C9" w:rsidRDefault="00581473" w:rsidP="00A046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Vydávání kvalifikovaných časových razítek</w:t>
            </w:r>
            <w:r w:rsidR="00A04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4608" w:rsidRPr="009057F4" w14:paraId="721CDED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3028A26" w14:textId="77777777" w:rsidR="00A04608" w:rsidRDefault="00A04608" w:rsidP="00A04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37A9E6E" w14:textId="43AA12F2" w:rsidR="00A04608" w:rsidRPr="00F66608" w:rsidRDefault="00581473" w:rsidP="00A04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Z SPU 222604/2021</w:t>
            </w:r>
          </w:p>
        </w:tc>
      </w:tr>
    </w:tbl>
    <w:p w14:paraId="589EBC9E" w14:textId="77777777" w:rsidR="00DF6D46" w:rsidRPr="0055689C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55689C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55689C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5CB6EECF" w14:textId="09E4861B" w:rsidR="0016641D" w:rsidRPr="0055689C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689C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55689C">
        <w:rPr>
          <w:rFonts w:ascii="Arial" w:hAnsi="Arial" w:cs="Arial"/>
          <w:sz w:val="22"/>
          <w:szCs w:val="22"/>
        </w:rPr>
        <w:t xml:space="preserve"> </w:t>
      </w:r>
      <w:r w:rsidR="0016641D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55689C">
        <w:rPr>
          <w:rFonts w:ascii="Arial" w:hAnsi="Arial" w:cs="Arial"/>
          <w:sz w:val="22"/>
          <w:szCs w:val="22"/>
        </w:rPr>
        <w:tab/>
      </w:r>
    </w:p>
    <w:p w14:paraId="70F46D3D" w14:textId="77777777" w:rsidR="0016641D" w:rsidRPr="0055689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55689C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55689C">
        <w:rPr>
          <w:rFonts w:ascii="Arial" w:hAnsi="Arial" w:cs="Arial"/>
          <w:sz w:val="22"/>
          <w:szCs w:val="22"/>
        </w:rPr>
        <w:tab/>
      </w:r>
    </w:p>
    <w:p w14:paraId="6C0FA888" w14:textId="77777777" w:rsidR="00DF6D46" w:rsidRPr="0055689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FC14E7C" w14:textId="77777777" w:rsidR="00DF6D46" w:rsidRPr="0055689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5ECC63D" w14:textId="77777777" w:rsidR="00DF6D46" w:rsidRPr="0055689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77DC7D0" w14:textId="77777777" w:rsidR="00DF6D46" w:rsidRPr="0055689C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55689C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55689C">
        <w:rPr>
          <w:rFonts w:ascii="Arial" w:hAnsi="Arial" w:cs="Arial"/>
          <w:kern w:val="28"/>
          <w:sz w:val="22"/>
          <w:szCs w:val="22"/>
        </w:rPr>
        <w:t>m</w:t>
      </w:r>
      <w:r w:rsidRPr="0055689C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7F672C22" w14:textId="77777777" w:rsidR="00DF6D46" w:rsidRPr="0055689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4150FAF" w14:textId="77777777" w:rsidR="00804262" w:rsidRPr="0055689C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55689C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270785D1" w14:textId="77777777" w:rsidR="00DF6D46" w:rsidRPr="0055689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6A56336" w14:textId="77777777" w:rsidR="00804262" w:rsidRPr="0055689C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1DC08F9" w14:textId="77777777" w:rsidR="0016641D" w:rsidRPr="0055689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5689C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55689C">
        <w:rPr>
          <w:rFonts w:ascii="Arial" w:hAnsi="Arial" w:cs="Arial"/>
          <w:sz w:val="22"/>
          <w:szCs w:val="22"/>
        </w:rPr>
        <w:tab/>
      </w:r>
      <w:r w:rsidRPr="0055689C">
        <w:rPr>
          <w:rFonts w:ascii="Arial" w:hAnsi="Arial" w:cs="Arial"/>
          <w:i/>
          <w:iCs/>
          <w:sz w:val="22"/>
          <w:szCs w:val="22"/>
        </w:rPr>
        <w:t>,</w:t>
      </w:r>
      <w:r w:rsidRPr="0055689C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55689C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55689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55689C">
        <w:rPr>
          <w:rFonts w:ascii="Arial" w:hAnsi="Arial" w:cs="Arial"/>
          <w:sz w:val="22"/>
          <w:szCs w:val="22"/>
        </w:rPr>
        <w:tab/>
      </w:r>
    </w:p>
    <w:p w14:paraId="21512A0D" w14:textId="77777777" w:rsidR="0016641D" w:rsidRPr="0055689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41C6F649" w14:textId="77777777" w:rsidR="0016641D" w:rsidRPr="0055689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08E325E4" w14:textId="77777777" w:rsidR="0016641D" w:rsidRPr="0055689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D31475D" w14:textId="77777777" w:rsidR="005A6299" w:rsidRPr="0055689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5689C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68B82B8" w14:textId="77777777" w:rsidR="005A6299" w:rsidRPr="0055689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5689C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21228EB5" w14:textId="77777777" w:rsidR="005A6299" w:rsidRPr="0055689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5689C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45C982A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4E0F" w14:textId="77777777" w:rsidR="00ED480D" w:rsidRDefault="00ED480D" w:rsidP="008E4AD5">
      <w:r>
        <w:separator/>
      </w:r>
    </w:p>
  </w:endnote>
  <w:endnote w:type="continuationSeparator" w:id="0">
    <w:p w14:paraId="0DBDD4F6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0E1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0066B5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4243" w14:textId="77777777" w:rsidR="00ED480D" w:rsidRDefault="00ED480D" w:rsidP="008E4AD5">
      <w:r>
        <w:separator/>
      </w:r>
    </w:p>
  </w:footnote>
  <w:footnote w:type="continuationSeparator" w:id="0">
    <w:p w14:paraId="6B01967D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3262" w14:textId="77777777" w:rsidR="00F34DD4" w:rsidRDefault="00F34DD4">
    <w:pPr>
      <w:pStyle w:val="Zhlav"/>
    </w:pPr>
  </w:p>
  <w:p w14:paraId="4CF5D7E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E4A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5689C"/>
    <w:rsid w:val="00560140"/>
    <w:rsid w:val="00560642"/>
    <w:rsid w:val="00561808"/>
    <w:rsid w:val="00575563"/>
    <w:rsid w:val="0057663B"/>
    <w:rsid w:val="00581473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0EEF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608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04C9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F33AB0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2825-460F-41BB-95B3-D531E63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říborská Jana Ing.</cp:lastModifiedBy>
  <cp:revision>9</cp:revision>
  <cp:lastPrinted>2020-10-01T12:05:00Z</cp:lastPrinted>
  <dcterms:created xsi:type="dcterms:W3CDTF">2018-02-07T11:40:00Z</dcterms:created>
  <dcterms:modified xsi:type="dcterms:W3CDTF">2021-08-03T06:01:00Z</dcterms:modified>
</cp:coreProperties>
</file>